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Oldemark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oldemarkt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oldemark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Oldemark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oldemarkt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oldemark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